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BC66C2" w:rsidTr="00F24EC4">
        <w:tc>
          <w:tcPr>
            <w:tcW w:w="4927" w:type="dxa"/>
          </w:tcPr>
          <w:p w:rsidR="000B56C9" w:rsidRDefault="000B56C9" w:rsidP="000B56C9">
            <w:permStart w:id="1530477443" w:edGrp="everyone"/>
            <w:r>
              <w:lastRenderedPageBreak/>
              <w:t xml:space="preserve">Lietuvos </w:t>
            </w:r>
            <w:r w:rsidR="00826A8A">
              <w:t xml:space="preserve">Respublikos </w:t>
            </w:r>
            <w:r w:rsidR="0085287F">
              <w:t>vidaus reikalų ministerija</w:t>
            </w:r>
            <w:r w:rsidR="009A5A3E">
              <w:t>i</w:t>
            </w:r>
          </w:p>
          <w:p w:rsidR="002A4E5F" w:rsidRDefault="002A4E5F" w:rsidP="005325C8"/>
          <w:p w:rsidR="002A4E5F" w:rsidRDefault="002A4E5F" w:rsidP="00614807"/>
        </w:tc>
        <w:tc>
          <w:tcPr>
            <w:tcW w:w="4820" w:type="dxa"/>
          </w:tcPr>
          <w:p w:rsidR="00BC66C2" w:rsidRDefault="00B44A93" w:rsidP="005325C8">
            <w:r>
              <w:t xml:space="preserve">Į  </w:t>
            </w:r>
            <w:r w:rsidR="000B56C9" w:rsidRPr="000C705B">
              <w:t>20</w:t>
            </w:r>
            <w:r w:rsidR="000B56C9">
              <w:t>21-</w:t>
            </w:r>
            <w:r w:rsidR="0085287F">
              <w:t>10-15</w:t>
            </w:r>
            <w:r w:rsidR="00E03BC5">
              <w:t xml:space="preserve"> </w:t>
            </w:r>
            <w:r w:rsidR="000B56C9" w:rsidRPr="000C705B">
              <w:t xml:space="preserve">Nr. </w:t>
            </w:r>
            <w:r w:rsidR="0085287F">
              <w:t>1D-5845</w:t>
            </w:r>
          </w:p>
          <w:p w:rsidR="00BC66C2" w:rsidRDefault="00BC66C2" w:rsidP="005325C8"/>
          <w:p w:rsidR="00BC66C2" w:rsidRDefault="00BC66C2" w:rsidP="005325C8"/>
        </w:tc>
      </w:tr>
      <w:tr w:rsidR="000B56C9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85287F" w:rsidRPr="0085287F" w:rsidRDefault="0085287F" w:rsidP="0085287F">
            <w:pPr>
              <w:rPr>
                <w:b/>
                <w:caps/>
              </w:rPr>
            </w:pPr>
            <w:r w:rsidRPr="0085287F">
              <w:rPr>
                <w:b/>
                <w:caps/>
              </w:rPr>
              <w:t>DĖL LIETUVOS RESPUBLIKOS VYRIAUSYBĖS NUTARIMO PROJEKTO DERINIMO</w:t>
            </w:r>
          </w:p>
          <w:p w:rsidR="00826A8A" w:rsidRDefault="00826A8A" w:rsidP="00AC472E">
            <w:pPr>
              <w:tabs>
                <w:tab w:val="left" w:pos="198"/>
                <w:tab w:val="left" w:pos="1985"/>
                <w:tab w:val="left" w:pos="2977"/>
              </w:tabs>
              <w:ind w:right="91"/>
              <w:jc w:val="both"/>
              <w:rPr>
                <w:b/>
              </w:rPr>
            </w:pPr>
          </w:p>
          <w:p w:rsidR="00D141D0" w:rsidRPr="00FD14B5" w:rsidRDefault="00D141D0" w:rsidP="00AC472E">
            <w:pPr>
              <w:tabs>
                <w:tab w:val="left" w:pos="198"/>
                <w:tab w:val="left" w:pos="1985"/>
                <w:tab w:val="left" w:pos="2977"/>
              </w:tabs>
              <w:ind w:right="91"/>
              <w:jc w:val="both"/>
              <w:rPr>
                <w:b/>
              </w:rPr>
            </w:pPr>
          </w:p>
        </w:tc>
      </w:tr>
    </w:tbl>
    <w:p w:rsidR="009A5A3E" w:rsidRPr="001B7A40" w:rsidRDefault="000B56C9" w:rsidP="009A5A3E">
      <w:pPr>
        <w:spacing w:line="276" w:lineRule="auto"/>
        <w:ind w:firstLine="720"/>
        <w:jc w:val="both"/>
      </w:pPr>
      <w:r>
        <w:t xml:space="preserve">Finansų ministerija, išnagrinėjusi </w:t>
      </w:r>
      <w:r w:rsidRPr="00FD14B5">
        <w:t>Jūsų 2</w:t>
      </w:r>
      <w:r w:rsidR="00D45232">
        <w:t xml:space="preserve">021 m. spalio </w:t>
      </w:r>
      <w:r w:rsidR="0085287F">
        <w:t>1</w:t>
      </w:r>
      <w:r w:rsidR="00D45232">
        <w:t>5</w:t>
      </w:r>
      <w:r w:rsidR="009A5A3E">
        <w:t xml:space="preserve"> </w:t>
      </w:r>
      <w:r>
        <w:t xml:space="preserve">d. raštu Nr. </w:t>
      </w:r>
      <w:r w:rsidR="0085287F">
        <w:t xml:space="preserve">1D-5845 pateiktą derinti </w:t>
      </w:r>
      <w:r w:rsidR="0085287F" w:rsidRPr="00697651">
        <w:rPr>
          <w:noProof/>
        </w:rPr>
        <w:t xml:space="preserve">Lietuvos Respublikos Vyriausybės nutarimo „Dėl Lietuvos Respublikos Vyriausybės ir </w:t>
      </w:r>
      <w:r w:rsidR="0085287F">
        <w:rPr>
          <w:noProof/>
        </w:rPr>
        <w:t xml:space="preserve">Moldovos </w:t>
      </w:r>
      <w:r w:rsidR="0085287F" w:rsidRPr="00697651">
        <w:rPr>
          <w:noProof/>
        </w:rPr>
        <w:t xml:space="preserve">Respublikos Vyriausybės </w:t>
      </w:r>
      <w:r w:rsidR="0085287F">
        <w:rPr>
          <w:noProof/>
        </w:rPr>
        <w:t xml:space="preserve">susitarimo dėl vairuotojo pažymėjimų abipusio pripažinimo ir keitimo patvirtinimo“ projektą, </w:t>
      </w:r>
      <w:r w:rsidR="009A5A3E">
        <w:t xml:space="preserve"> informuoja, kad </w:t>
      </w:r>
      <w:r w:rsidR="009A5A3E">
        <w:rPr>
          <w:szCs w:val="24"/>
        </w:rPr>
        <w:t>pagal kompetenciją pastabų ir pasiūlymų neturi</w:t>
      </w:r>
      <w:r w:rsidR="009A5A3E">
        <w:t>.</w:t>
      </w:r>
    </w:p>
    <w:p w:rsidR="009A5A3E" w:rsidRDefault="009A5A3E" w:rsidP="001B7A40">
      <w:pPr>
        <w:spacing w:line="276" w:lineRule="auto"/>
        <w:ind w:firstLine="720"/>
        <w:jc w:val="both"/>
      </w:pPr>
    </w:p>
    <w:p w:rsidR="0016254F" w:rsidRPr="00DA62A8" w:rsidRDefault="0016254F" w:rsidP="00BC66C2">
      <w:pPr>
        <w:rPr>
          <w:sz w:val="20"/>
        </w:rPr>
      </w:pPr>
    </w:p>
    <w:p w:rsidR="0016254F" w:rsidRPr="00E42B5D" w:rsidRDefault="0016254F" w:rsidP="00BC66C2">
      <w:pPr>
        <w:rPr>
          <w:sz w:val="20"/>
        </w:rPr>
      </w:pPr>
    </w:p>
    <w:p w:rsidR="0016254F" w:rsidRPr="00E42B5D" w:rsidRDefault="0016254F" w:rsidP="00BC66C2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3603EE" w:rsidRDefault="003603EE" w:rsidP="00E43B49">
      <w:pPr>
        <w:rPr>
          <w:sz w:val="20"/>
        </w:rPr>
      </w:pPr>
    </w:p>
    <w:p w:rsidR="003603EE" w:rsidRPr="00E42B5D" w:rsidRDefault="003603EE" w:rsidP="00E43B49">
      <w:pPr>
        <w:rPr>
          <w:sz w:val="20"/>
        </w:rPr>
      </w:pPr>
      <w:bookmarkStart w:id="0" w:name="_GoBack"/>
      <w:bookmarkEnd w:id="0"/>
    </w:p>
    <w:p w:rsidR="00B900C0" w:rsidRPr="00E42B5D" w:rsidRDefault="00B900C0" w:rsidP="00E43B49">
      <w:pPr>
        <w:rPr>
          <w:sz w:val="20"/>
        </w:rPr>
      </w:pPr>
    </w:p>
    <w:p w:rsidR="00B900C0" w:rsidRPr="00E42B5D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752940" w:rsidRDefault="00752940" w:rsidP="00E43B49">
      <w:pPr>
        <w:rPr>
          <w:sz w:val="20"/>
        </w:rPr>
      </w:pPr>
    </w:p>
    <w:p w:rsidR="00752940" w:rsidRDefault="0075294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B900C0" w:rsidRDefault="00B900C0" w:rsidP="00E43B49">
      <w:pPr>
        <w:rPr>
          <w:sz w:val="20"/>
        </w:rPr>
      </w:pPr>
    </w:p>
    <w:p w:rsidR="001B7A40" w:rsidRDefault="001B7A40" w:rsidP="00E43B49">
      <w:pPr>
        <w:rPr>
          <w:sz w:val="20"/>
        </w:rPr>
      </w:pPr>
    </w:p>
    <w:p w:rsidR="001B7A40" w:rsidRDefault="001B7A40" w:rsidP="00E43B49">
      <w:pPr>
        <w:rPr>
          <w:sz w:val="20"/>
        </w:rPr>
      </w:pPr>
    </w:p>
    <w:p w:rsidR="001B7A40" w:rsidRDefault="001B7A40" w:rsidP="00E43B49">
      <w:pPr>
        <w:rPr>
          <w:sz w:val="20"/>
        </w:rPr>
      </w:pPr>
    </w:p>
    <w:p w:rsidR="001B7A40" w:rsidRDefault="001B7A40" w:rsidP="00E43B49">
      <w:pPr>
        <w:rPr>
          <w:sz w:val="20"/>
        </w:rPr>
      </w:pPr>
    </w:p>
    <w:p w:rsidR="001B7A40" w:rsidRDefault="001B7A40" w:rsidP="00E43B49">
      <w:pPr>
        <w:rPr>
          <w:sz w:val="20"/>
        </w:rPr>
      </w:pPr>
    </w:p>
    <w:p w:rsidR="0085287F" w:rsidRDefault="0085287F" w:rsidP="00E43B49">
      <w:pPr>
        <w:rPr>
          <w:sz w:val="20"/>
        </w:rPr>
      </w:pPr>
    </w:p>
    <w:p w:rsidR="0085287F" w:rsidRDefault="0085287F" w:rsidP="00E43B49">
      <w:pPr>
        <w:rPr>
          <w:sz w:val="20"/>
        </w:rPr>
      </w:pPr>
    </w:p>
    <w:p w:rsidR="0085287F" w:rsidRDefault="0085287F" w:rsidP="00E43B49">
      <w:pPr>
        <w:rPr>
          <w:sz w:val="20"/>
        </w:rPr>
      </w:pPr>
    </w:p>
    <w:p w:rsidR="001B7A40" w:rsidRDefault="001B7A40" w:rsidP="00E43B49">
      <w:pPr>
        <w:rPr>
          <w:sz w:val="20"/>
        </w:rPr>
      </w:pPr>
    </w:p>
    <w:p w:rsidR="00DA62A8" w:rsidRDefault="00DA62A8" w:rsidP="00E43B49">
      <w:pPr>
        <w:rPr>
          <w:sz w:val="20"/>
        </w:rPr>
      </w:pPr>
    </w:p>
    <w:p w:rsidR="00DA62A8" w:rsidRDefault="00DA62A8" w:rsidP="00E43B49">
      <w:pPr>
        <w:rPr>
          <w:sz w:val="20"/>
        </w:rPr>
      </w:pPr>
    </w:p>
    <w:p w:rsidR="00907321" w:rsidRDefault="00907321" w:rsidP="00E43B49">
      <w:pPr>
        <w:rPr>
          <w:sz w:val="20"/>
        </w:rPr>
      </w:pPr>
    </w:p>
    <w:p w:rsidR="000B56C9" w:rsidRDefault="000B56C9" w:rsidP="000B56C9">
      <w:r>
        <w:rPr>
          <w:sz w:val="20"/>
        </w:rPr>
        <w:t>Ieva Stulgytė</w:t>
      </w:r>
      <w:r w:rsidRPr="00071E1E">
        <w:rPr>
          <w:sz w:val="20"/>
        </w:rPr>
        <w:t>, tel. (8 5) 2</w:t>
      </w:r>
      <w:r>
        <w:rPr>
          <w:sz w:val="20"/>
        </w:rPr>
        <w:t>19 4448</w:t>
      </w:r>
      <w:r w:rsidRPr="00071E1E">
        <w:rPr>
          <w:sz w:val="20"/>
        </w:rPr>
        <w:t xml:space="preserve">, el. p. </w:t>
      </w:r>
      <w:r>
        <w:rPr>
          <w:sz w:val="20"/>
        </w:rPr>
        <w:t>ieva.stulgyte</w:t>
      </w:r>
      <w:r w:rsidRPr="00071E1E">
        <w:rPr>
          <w:sz w:val="20"/>
        </w:rPr>
        <w:t>@finmin.lt</w:t>
      </w:r>
    </w:p>
    <w:permEnd w:id="1530477443"/>
    <w:p w:rsidR="00752940" w:rsidRPr="00752940" w:rsidRDefault="00752940" w:rsidP="000B56C9">
      <w:pPr>
        <w:rPr>
          <w:color w:val="0000FF"/>
          <w:sz w:val="20"/>
          <w:u w:val="single"/>
          <w:lang w:val="en-US"/>
        </w:rPr>
      </w:pPr>
    </w:p>
    <w:sectPr w:rsidR="00752940" w:rsidRPr="00752940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83" w:rsidRDefault="00784A83">
      <w:r>
        <w:separator/>
      </w:r>
    </w:p>
  </w:endnote>
  <w:endnote w:type="continuationSeparator" w:id="0">
    <w:p w:rsidR="00784A83" w:rsidRDefault="0078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BC66C2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BC66C2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83" w:rsidRDefault="00784A83">
      <w:r>
        <w:separator/>
      </w:r>
    </w:p>
  </w:footnote>
  <w:footnote w:type="continuationSeparator" w:id="0">
    <w:p w:rsidR="00784A83" w:rsidRDefault="00784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287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3132"/>
    <w:multiLevelType w:val="hybridMultilevel"/>
    <w:tmpl w:val="68D2A568"/>
    <w:lvl w:ilvl="0" w:tplc="D4FEBF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AD30F0E"/>
    <w:multiLevelType w:val="hybridMultilevel"/>
    <w:tmpl w:val="5EF0BB42"/>
    <w:lvl w:ilvl="0" w:tplc="B3C046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72381A4A"/>
    <w:multiLevelType w:val="hybridMultilevel"/>
    <w:tmpl w:val="82E074BA"/>
    <w:lvl w:ilvl="0" w:tplc="B3C04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C2"/>
    <w:rsid w:val="00010562"/>
    <w:rsid w:val="0001653D"/>
    <w:rsid w:val="00042F63"/>
    <w:rsid w:val="0006460C"/>
    <w:rsid w:val="00066BC1"/>
    <w:rsid w:val="00076760"/>
    <w:rsid w:val="000B0719"/>
    <w:rsid w:val="000B2BC9"/>
    <w:rsid w:val="000B56C9"/>
    <w:rsid w:val="000C20F0"/>
    <w:rsid w:val="000E559B"/>
    <w:rsid w:val="000E6336"/>
    <w:rsid w:val="000E66F2"/>
    <w:rsid w:val="000F011D"/>
    <w:rsid w:val="00106272"/>
    <w:rsid w:val="00122B3D"/>
    <w:rsid w:val="00123A66"/>
    <w:rsid w:val="001303BC"/>
    <w:rsid w:val="00144A3E"/>
    <w:rsid w:val="0016254F"/>
    <w:rsid w:val="00174021"/>
    <w:rsid w:val="001A1D75"/>
    <w:rsid w:val="001A383B"/>
    <w:rsid w:val="001B25B8"/>
    <w:rsid w:val="001B4627"/>
    <w:rsid w:val="001B7A40"/>
    <w:rsid w:val="001C27C6"/>
    <w:rsid w:val="001E179E"/>
    <w:rsid w:val="002067BC"/>
    <w:rsid w:val="002149E0"/>
    <w:rsid w:val="00214CDC"/>
    <w:rsid w:val="00215B65"/>
    <w:rsid w:val="002507DA"/>
    <w:rsid w:val="0025434A"/>
    <w:rsid w:val="002A215C"/>
    <w:rsid w:val="002A37D9"/>
    <w:rsid w:val="002A4E5F"/>
    <w:rsid w:val="002D4756"/>
    <w:rsid w:val="002F325D"/>
    <w:rsid w:val="00317D73"/>
    <w:rsid w:val="00336605"/>
    <w:rsid w:val="00353721"/>
    <w:rsid w:val="003603EE"/>
    <w:rsid w:val="00390EEB"/>
    <w:rsid w:val="003C0C55"/>
    <w:rsid w:val="003D296D"/>
    <w:rsid w:val="003D7384"/>
    <w:rsid w:val="00413B17"/>
    <w:rsid w:val="00414CDB"/>
    <w:rsid w:val="00463CCB"/>
    <w:rsid w:val="00471A03"/>
    <w:rsid w:val="004727B5"/>
    <w:rsid w:val="004856BF"/>
    <w:rsid w:val="004C15C6"/>
    <w:rsid w:val="004F04DF"/>
    <w:rsid w:val="004F1AE4"/>
    <w:rsid w:val="005134E8"/>
    <w:rsid w:val="005448FF"/>
    <w:rsid w:val="0057411B"/>
    <w:rsid w:val="00591DA8"/>
    <w:rsid w:val="005B047F"/>
    <w:rsid w:val="005D4617"/>
    <w:rsid w:val="005F0EF9"/>
    <w:rsid w:val="005F7A8D"/>
    <w:rsid w:val="00607612"/>
    <w:rsid w:val="00614807"/>
    <w:rsid w:val="00615F95"/>
    <w:rsid w:val="0067185F"/>
    <w:rsid w:val="00676E45"/>
    <w:rsid w:val="006D38E0"/>
    <w:rsid w:val="006D7ECA"/>
    <w:rsid w:val="006F0DC5"/>
    <w:rsid w:val="00712D81"/>
    <w:rsid w:val="00732BE0"/>
    <w:rsid w:val="007340E8"/>
    <w:rsid w:val="00741B42"/>
    <w:rsid w:val="00741C12"/>
    <w:rsid w:val="00752940"/>
    <w:rsid w:val="00775CB5"/>
    <w:rsid w:val="00782DB4"/>
    <w:rsid w:val="00784A83"/>
    <w:rsid w:val="007A71C3"/>
    <w:rsid w:val="007B1827"/>
    <w:rsid w:val="007C6BCE"/>
    <w:rsid w:val="007D3DD9"/>
    <w:rsid w:val="007E77AC"/>
    <w:rsid w:val="0080493D"/>
    <w:rsid w:val="00810CEA"/>
    <w:rsid w:val="008151E8"/>
    <w:rsid w:val="00826A8A"/>
    <w:rsid w:val="00831205"/>
    <w:rsid w:val="008361AA"/>
    <w:rsid w:val="00844BD8"/>
    <w:rsid w:val="0085287F"/>
    <w:rsid w:val="00863168"/>
    <w:rsid w:val="00883CDA"/>
    <w:rsid w:val="008C196B"/>
    <w:rsid w:val="009006D7"/>
    <w:rsid w:val="0090211F"/>
    <w:rsid w:val="00907321"/>
    <w:rsid w:val="00914474"/>
    <w:rsid w:val="00916715"/>
    <w:rsid w:val="009301F2"/>
    <w:rsid w:val="00950FF3"/>
    <w:rsid w:val="0096013A"/>
    <w:rsid w:val="00995FD5"/>
    <w:rsid w:val="009A5A3E"/>
    <w:rsid w:val="009D2D13"/>
    <w:rsid w:val="009D7311"/>
    <w:rsid w:val="009E6D44"/>
    <w:rsid w:val="009F6B99"/>
    <w:rsid w:val="00A25C71"/>
    <w:rsid w:val="00A33312"/>
    <w:rsid w:val="00AE35C4"/>
    <w:rsid w:val="00B01A6E"/>
    <w:rsid w:val="00B033BD"/>
    <w:rsid w:val="00B44A93"/>
    <w:rsid w:val="00B62CC5"/>
    <w:rsid w:val="00B900C0"/>
    <w:rsid w:val="00BA5658"/>
    <w:rsid w:val="00BC66C2"/>
    <w:rsid w:val="00BD3865"/>
    <w:rsid w:val="00C230C2"/>
    <w:rsid w:val="00C42950"/>
    <w:rsid w:val="00C612D0"/>
    <w:rsid w:val="00C74097"/>
    <w:rsid w:val="00C804A0"/>
    <w:rsid w:val="00C852D0"/>
    <w:rsid w:val="00CA299A"/>
    <w:rsid w:val="00CA6BA9"/>
    <w:rsid w:val="00CA7055"/>
    <w:rsid w:val="00CC0D0C"/>
    <w:rsid w:val="00CD4FFF"/>
    <w:rsid w:val="00CE4BF4"/>
    <w:rsid w:val="00CF662A"/>
    <w:rsid w:val="00D141D0"/>
    <w:rsid w:val="00D34BA6"/>
    <w:rsid w:val="00D3583F"/>
    <w:rsid w:val="00D45232"/>
    <w:rsid w:val="00D45B93"/>
    <w:rsid w:val="00D56DA2"/>
    <w:rsid w:val="00D925FB"/>
    <w:rsid w:val="00D9533F"/>
    <w:rsid w:val="00DA62A8"/>
    <w:rsid w:val="00DA6D32"/>
    <w:rsid w:val="00DB4506"/>
    <w:rsid w:val="00DE565F"/>
    <w:rsid w:val="00E03BC5"/>
    <w:rsid w:val="00E42B5D"/>
    <w:rsid w:val="00E43B49"/>
    <w:rsid w:val="00E72370"/>
    <w:rsid w:val="00E925DC"/>
    <w:rsid w:val="00EA0A80"/>
    <w:rsid w:val="00EA76E8"/>
    <w:rsid w:val="00EC799E"/>
    <w:rsid w:val="00F23A6E"/>
    <w:rsid w:val="00F24EC4"/>
    <w:rsid w:val="00F32027"/>
    <w:rsid w:val="00F64FDA"/>
    <w:rsid w:val="00F66332"/>
    <w:rsid w:val="00F82BF7"/>
    <w:rsid w:val="00FA05DB"/>
    <w:rsid w:val="00FA33D6"/>
    <w:rsid w:val="00FB1503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link w:val="Antrat1Diagrama"/>
    <w:uiPriority w:val="9"/>
    <w:qFormat/>
    <w:rsid w:val="00123A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BC66C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44A9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96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96D"/>
  </w:style>
  <w:style w:type="character" w:styleId="Puslapioinaosnuoroda">
    <w:name w:val="footnote reference"/>
    <w:basedOn w:val="Numatytasispastraiposriftas"/>
    <w:uiPriority w:val="99"/>
    <w:semiHidden/>
    <w:unhideWhenUsed/>
    <w:rsid w:val="003D296D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23A66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link w:val="Antrat1Diagrama"/>
    <w:uiPriority w:val="9"/>
    <w:qFormat/>
    <w:rsid w:val="00123A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BC66C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44A9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96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96D"/>
  </w:style>
  <w:style w:type="character" w:styleId="Puslapioinaosnuoroda">
    <w:name w:val="footnote reference"/>
    <w:basedOn w:val="Numatytasispastraiposriftas"/>
    <w:uiPriority w:val="99"/>
    <w:semiHidden/>
    <w:unhideWhenUsed/>
    <w:rsid w:val="003D296D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23A6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48FA-B343-426C-AB96-C24E91A2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ajauskienė</dc:creator>
  <cp:lastModifiedBy>Ieva Stulgytė</cp:lastModifiedBy>
  <cp:revision>13</cp:revision>
  <cp:lastPrinted>2017-02-13T14:05:00Z</cp:lastPrinted>
  <dcterms:created xsi:type="dcterms:W3CDTF">2021-07-28T08:51:00Z</dcterms:created>
  <dcterms:modified xsi:type="dcterms:W3CDTF">2021-10-25T06:41:00Z</dcterms:modified>
</cp:coreProperties>
</file>